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836"/>
        <w:tblW w:w="1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530"/>
        <w:gridCol w:w="1446"/>
        <w:gridCol w:w="993"/>
        <w:gridCol w:w="1134"/>
        <w:gridCol w:w="1134"/>
        <w:gridCol w:w="1417"/>
        <w:gridCol w:w="992"/>
        <w:gridCol w:w="1276"/>
        <w:gridCol w:w="1276"/>
        <w:gridCol w:w="1369"/>
        <w:gridCol w:w="1773"/>
        <w:gridCol w:w="1593"/>
      </w:tblGrid>
      <w:tr w:rsidR="006F0FCF" w:rsidRPr="009E0BFB" w:rsidTr="00D31C6B">
        <w:trPr>
          <w:trHeight w:val="135"/>
        </w:trPr>
        <w:tc>
          <w:tcPr>
            <w:tcW w:w="421" w:type="dxa"/>
            <w:vMerge w:val="restart"/>
          </w:tcPr>
          <w:p w:rsidR="006F0FCF" w:rsidRPr="009E0BFB" w:rsidRDefault="006F0FCF" w:rsidP="009E0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0FCF" w:rsidRPr="009E0BFB" w:rsidRDefault="006F0FCF" w:rsidP="009E0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30" w:type="dxa"/>
            <w:vMerge w:val="restart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46" w:type="dxa"/>
            <w:vMerge w:val="restart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69" w:type="dxa"/>
            <w:vMerge w:val="restart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773" w:type="dxa"/>
          </w:tcPr>
          <w:p w:rsidR="006F0FCF" w:rsidRPr="009E0BFB" w:rsidRDefault="006F0FCF" w:rsidP="009E0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6F0FCF" w:rsidRPr="009E0BFB" w:rsidRDefault="006F0FCF" w:rsidP="00395F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395F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1593" w:type="dxa"/>
            <w:vMerge w:val="restart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6F0FCF" w:rsidRPr="009E0BFB" w:rsidRDefault="006F0FCF" w:rsidP="009E0BFB">
            <w:pPr>
              <w:spacing w:after="0" w:line="240" w:lineRule="auto"/>
              <w:jc w:val="center"/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6F0FCF" w:rsidRPr="009E0BFB" w:rsidTr="00D31C6B">
        <w:trPr>
          <w:trHeight w:val="135"/>
        </w:trPr>
        <w:tc>
          <w:tcPr>
            <w:tcW w:w="421" w:type="dxa"/>
            <w:vMerge/>
          </w:tcPr>
          <w:p w:rsidR="006F0FCF" w:rsidRPr="009E0BFB" w:rsidRDefault="006F0FCF" w:rsidP="009E0BFB">
            <w:pPr>
              <w:spacing w:after="0" w:line="240" w:lineRule="auto"/>
            </w:pPr>
          </w:p>
        </w:tc>
        <w:tc>
          <w:tcPr>
            <w:tcW w:w="1530" w:type="dxa"/>
            <w:vMerge/>
          </w:tcPr>
          <w:p w:rsidR="006F0FCF" w:rsidRPr="009E0BFB" w:rsidRDefault="006F0FCF" w:rsidP="009E0BFB">
            <w:pPr>
              <w:spacing w:after="0" w:line="240" w:lineRule="auto"/>
            </w:pPr>
          </w:p>
        </w:tc>
        <w:tc>
          <w:tcPr>
            <w:tcW w:w="1446" w:type="dxa"/>
            <w:vMerge/>
          </w:tcPr>
          <w:p w:rsidR="006F0FCF" w:rsidRPr="009E0BFB" w:rsidRDefault="006F0FCF" w:rsidP="009E0BFB">
            <w:pPr>
              <w:spacing w:after="0" w:line="240" w:lineRule="auto"/>
            </w:pPr>
          </w:p>
        </w:tc>
        <w:tc>
          <w:tcPr>
            <w:tcW w:w="993" w:type="dxa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417" w:type="dxa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992" w:type="dxa"/>
          </w:tcPr>
          <w:p w:rsidR="006F0FCF" w:rsidRPr="009E0BFB" w:rsidRDefault="006F0FCF" w:rsidP="009E0BFB">
            <w:pPr>
              <w:spacing w:after="0" w:line="240" w:lineRule="auto"/>
              <w:jc w:val="center"/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6F0FCF" w:rsidRPr="009E0BFB" w:rsidRDefault="006F0FCF" w:rsidP="009E0BFB">
            <w:pPr>
              <w:spacing w:after="0" w:line="240" w:lineRule="auto"/>
              <w:jc w:val="center"/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6F0FCF" w:rsidRPr="009E0BFB" w:rsidRDefault="006F0FCF" w:rsidP="009E0BFB">
            <w:pPr>
              <w:spacing w:after="0" w:line="240" w:lineRule="auto"/>
              <w:jc w:val="center"/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369" w:type="dxa"/>
            <w:vMerge/>
          </w:tcPr>
          <w:p w:rsidR="006F0FCF" w:rsidRPr="009E0BFB" w:rsidRDefault="006F0FCF" w:rsidP="009E0BFB">
            <w:pPr>
              <w:spacing w:after="0" w:line="240" w:lineRule="auto"/>
            </w:pPr>
          </w:p>
        </w:tc>
        <w:tc>
          <w:tcPr>
            <w:tcW w:w="1773" w:type="dxa"/>
          </w:tcPr>
          <w:p w:rsidR="006F0FCF" w:rsidRPr="009E0BFB" w:rsidRDefault="006F0FCF" w:rsidP="009E0BFB">
            <w:pPr>
              <w:spacing w:after="0" w:line="240" w:lineRule="auto"/>
            </w:pPr>
          </w:p>
        </w:tc>
        <w:tc>
          <w:tcPr>
            <w:tcW w:w="1593" w:type="dxa"/>
            <w:vMerge/>
          </w:tcPr>
          <w:p w:rsidR="006F0FCF" w:rsidRPr="009E0BFB" w:rsidRDefault="006F0FCF" w:rsidP="009E0BFB">
            <w:pPr>
              <w:spacing w:after="0" w:line="240" w:lineRule="auto"/>
            </w:pPr>
          </w:p>
        </w:tc>
      </w:tr>
      <w:tr w:rsidR="00525267" w:rsidRPr="009E0BFB" w:rsidTr="00D31C6B">
        <w:trPr>
          <w:trHeight w:val="845"/>
        </w:trPr>
        <w:tc>
          <w:tcPr>
            <w:tcW w:w="421" w:type="dxa"/>
            <w:vMerge w:val="restart"/>
          </w:tcPr>
          <w:p w:rsidR="00525267" w:rsidRPr="009E0BFB" w:rsidRDefault="00525267" w:rsidP="009E0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" w:type="dxa"/>
            <w:vMerge w:val="restart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Пименова В.В.</w:t>
            </w:r>
          </w:p>
        </w:tc>
        <w:tc>
          <w:tcPr>
            <w:tcW w:w="1446" w:type="dxa"/>
            <w:vMerge w:val="restart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Роскомнадзора по Республике Коми</w:t>
            </w:r>
          </w:p>
        </w:tc>
        <w:tc>
          <w:tcPr>
            <w:tcW w:w="993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25267" w:rsidRPr="00EC1B3A" w:rsidRDefault="00525267" w:rsidP="0085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17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525267" w:rsidRPr="009E0BFB" w:rsidRDefault="00525267" w:rsidP="009E0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Пежо 2008</w:t>
            </w:r>
          </w:p>
        </w:tc>
        <w:tc>
          <w:tcPr>
            <w:tcW w:w="1773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9436,46</w:t>
            </w:r>
          </w:p>
        </w:tc>
        <w:tc>
          <w:tcPr>
            <w:tcW w:w="1593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267" w:rsidRPr="009E0BFB" w:rsidTr="00D31C6B">
        <w:trPr>
          <w:trHeight w:val="845"/>
        </w:trPr>
        <w:tc>
          <w:tcPr>
            <w:tcW w:w="421" w:type="dxa"/>
            <w:vMerge/>
          </w:tcPr>
          <w:p w:rsidR="00525267" w:rsidRPr="009E0BFB" w:rsidRDefault="00525267" w:rsidP="009E0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1417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267" w:rsidRPr="009E0BFB" w:rsidTr="00D31C6B">
        <w:trPr>
          <w:trHeight w:val="845"/>
        </w:trPr>
        <w:tc>
          <w:tcPr>
            <w:tcW w:w="421" w:type="dxa"/>
            <w:vMerge/>
          </w:tcPr>
          <w:p w:rsidR="00525267" w:rsidRPr="009E0BFB" w:rsidRDefault="00525267" w:rsidP="009E0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1306,0</w:t>
            </w:r>
          </w:p>
        </w:tc>
        <w:tc>
          <w:tcPr>
            <w:tcW w:w="1417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525267" w:rsidRPr="009E0BFB" w:rsidRDefault="00525267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FCF" w:rsidRPr="009E0BFB" w:rsidTr="00D31C6B">
        <w:trPr>
          <w:trHeight w:val="845"/>
        </w:trPr>
        <w:tc>
          <w:tcPr>
            <w:tcW w:w="421" w:type="dxa"/>
            <w:vMerge/>
          </w:tcPr>
          <w:p w:rsidR="006F0FCF" w:rsidRPr="009E0BFB" w:rsidRDefault="006F0FCF" w:rsidP="009E0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F0FCF" w:rsidRPr="009E0BFB" w:rsidRDefault="00EC1B3A" w:rsidP="00EC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4</w:t>
            </w:r>
            <w:r w:rsidR="006F0FCF" w:rsidRPr="009E0B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F0FCF" w:rsidRPr="009E0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F0FCF" w:rsidRPr="009E0BFB" w:rsidRDefault="00EC1B3A" w:rsidP="0085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36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36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73" w:type="dxa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6F0FCF" w:rsidRPr="009E0BFB" w:rsidRDefault="006F0FCF" w:rsidP="009E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A0522" w:rsidRPr="00DA0522" w:rsidRDefault="00DA0522" w:rsidP="00DA0522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DA0522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Сведения о доходах, расходах, </w:t>
      </w:r>
    </w:p>
    <w:p w:rsidR="00DA0522" w:rsidRPr="00DA0522" w:rsidRDefault="00DA0522" w:rsidP="00DA0522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DA0522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об имуществе и обязательствах имущественного характера</w:t>
      </w:r>
    </w:p>
    <w:p w:rsidR="00DA0522" w:rsidRDefault="00DA0522" w:rsidP="00DA0522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за период с 1 января 20</w:t>
      </w:r>
      <w:r w:rsidR="00853654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20</w:t>
      </w:r>
      <w:r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Pr="00DA0522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г. по 31 декабря 20</w:t>
      </w:r>
      <w:r w:rsidR="00853654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20</w:t>
      </w:r>
      <w:r w:rsidR="008263D8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г.</w:t>
      </w:r>
    </w:p>
    <w:p w:rsidR="008263D8" w:rsidRDefault="008263D8" w:rsidP="008263D8">
      <w:pPr>
        <w:tabs>
          <w:tab w:val="left" w:pos="3525"/>
        </w:tabs>
        <w:spacing w:after="0" w:line="240" w:lineRule="auto"/>
        <w:contextualSpacing/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ab/>
      </w:r>
    </w:p>
    <w:p w:rsidR="008263D8" w:rsidRDefault="008263D8" w:rsidP="00DA0522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8263D8" w:rsidRDefault="008263D8" w:rsidP="00DA0522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8263D8" w:rsidRDefault="008263D8" w:rsidP="00DA0522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8263D8" w:rsidRPr="00DA0522" w:rsidRDefault="008263D8" w:rsidP="00DA0522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6F0FCF" w:rsidRPr="001B6340" w:rsidRDefault="006F0FCF" w:rsidP="003C7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FCF" w:rsidRPr="00C52561" w:rsidRDefault="006F0FCF" w:rsidP="003C7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3D8" w:rsidRDefault="008263D8" w:rsidP="00A367A0">
      <w:pPr>
        <w:spacing w:after="0" w:line="240" w:lineRule="auto"/>
        <w:jc w:val="both"/>
        <w:rPr>
          <w:rStyle w:val="a4"/>
          <w:b w:val="0"/>
          <w:color w:val="333333"/>
          <w:sz w:val="24"/>
          <w:szCs w:val="24"/>
        </w:rPr>
      </w:pPr>
    </w:p>
    <w:p w:rsidR="008263D8" w:rsidRDefault="008263D8" w:rsidP="00A367A0">
      <w:pPr>
        <w:spacing w:after="0" w:line="240" w:lineRule="auto"/>
        <w:jc w:val="both"/>
        <w:rPr>
          <w:rStyle w:val="a4"/>
          <w:b w:val="0"/>
          <w:color w:val="333333"/>
          <w:sz w:val="24"/>
          <w:szCs w:val="24"/>
        </w:rPr>
      </w:pPr>
    </w:p>
    <w:p w:rsidR="00525267" w:rsidRDefault="00525267" w:rsidP="00A367A0">
      <w:pPr>
        <w:spacing w:after="0" w:line="240" w:lineRule="auto"/>
        <w:jc w:val="both"/>
        <w:rPr>
          <w:rStyle w:val="a4"/>
          <w:b w:val="0"/>
          <w:color w:val="333333"/>
          <w:sz w:val="24"/>
          <w:szCs w:val="24"/>
        </w:rPr>
      </w:pPr>
    </w:p>
    <w:p w:rsidR="00525267" w:rsidRDefault="00525267" w:rsidP="00A367A0">
      <w:pPr>
        <w:spacing w:after="0" w:line="240" w:lineRule="auto"/>
        <w:jc w:val="both"/>
        <w:rPr>
          <w:rStyle w:val="a4"/>
          <w:b w:val="0"/>
          <w:color w:val="333333"/>
          <w:sz w:val="24"/>
          <w:szCs w:val="24"/>
        </w:rPr>
      </w:pPr>
    </w:p>
    <w:tbl>
      <w:tblPr>
        <w:tblpPr w:leftFromText="180" w:rightFromText="180" w:vertAnchor="page" w:horzAnchor="margin" w:tblpXSpec="center" w:tblpY="2311"/>
        <w:tblW w:w="1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530"/>
        <w:gridCol w:w="1559"/>
        <w:gridCol w:w="993"/>
        <w:gridCol w:w="1275"/>
        <w:gridCol w:w="880"/>
        <w:gridCol w:w="1417"/>
        <w:gridCol w:w="992"/>
        <w:gridCol w:w="1276"/>
        <w:gridCol w:w="1276"/>
        <w:gridCol w:w="1369"/>
        <w:gridCol w:w="1773"/>
        <w:gridCol w:w="1593"/>
      </w:tblGrid>
      <w:tr w:rsidR="00525267" w:rsidRPr="00A41335" w:rsidTr="00525267">
        <w:trPr>
          <w:trHeight w:val="135"/>
        </w:trPr>
        <w:tc>
          <w:tcPr>
            <w:tcW w:w="421" w:type="dxa"/>
            <w:vMerge w:val="restart"/>
          </w:tcPr>
          <w:p w:rsidR="00525267" w:rsidRPr="00A41335" w:rsidRDefault="00525267" w:rsidP="00525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25267" w:rsidRPr="00A41335" w:rsidRDefault="00525267" w:rsidP="00525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30" w:type="dxa"/>
            <w:vMerge w:val="restart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65" w:type="dxa"/>
            <w:gridSpan w:val="4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69" w:type="dxa"/>
            <w:vMerge w:val="restart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773" w:type="dxa"/>
          </w:tcPr>
          <w:p w:rsidR="00525267" w:rsidRPr="00A41335" w:rsidRDefault="00525267" w:rsidP="00525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25267" w:rsidRPr="00A41335" w:rsidRDefault="00525267" w:rsidP="00525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за 2020 год (руб.)</w:t>
            </w:r>
          </w:p>
        </w:tc>
        <w:tc>
          <w:tcPr>
            <w:tcW w:w="1593" w:type="dxa"/>
            <w:vMerge w:val="restart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525267" w:rsidRPr="00A41335" w:rsidRDefault="00525267" w:rsidP="00525267">
            <w:pPr>
              <w:spacing w:after="0" w:line="240" w:lineRule="auto"/>
              <w:jc w:val="center"/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525267" w:rsidRPr="00A41335" w:rsidTr="00525267">
        <w:trPr>
          <w:trHeight w:val="135"/>
        </w:trPr>
        <w:tc>
          <w:tcPr>
            <w:tcW w:w="421" w:type="dxa"/>
            <w:vMerge/>
          </w:tcPr>
          <w:p w:rsidR="00525267" w:rsidRPr="00A41335" w:rsidRDefault="00525267" w:rsidP="00525267">
            <w:pPr>
              <w:spacing w:after="0" w:line="240" w:lineRule="auto"/>
            </w:pPr>
          </w:p>
        </w:tc>
        <w:tc>
          <w:tcPr>
            <w:tcW w:w="1530" w:type="dxa"/>
            <w:vMerge/>
          </w:tcPr>
          <w:p w:rsidR="00525267" w:rsidRPr="00A41335" w:rsidRDefault="00525267" w:rsidP="00525267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525267" w:rsidRPr="00A41335" w:rsidRDefault="00525267" w:rsidP="00525267">
            <w:pPr>
              <w:spacing w:after="0" w:line="240" w:lineRule="auto"/>
            </w:pPr>
          </w:p>
        </w:tc>
        <w:tc>
          <w:tcPr>
            <w:tcW w:w="99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80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992" w:type="dxa"/>
          </w:tcPr>
          <w:p w:rsidR="00525267" w:rsidRPr="00A41335" w:rsidRDefault="00525267" w:rsidP="00525267">
            <w:pPr>
              <w:spacing w:after="0" w:line="240" w:lineRule="auto"/>
              <w:jc w:val="center"/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525267" w:rsidRPr="00A41335" w:rsidRDefault="00525267" w:rsidP="00525267">
            <w:pPr>
              <w:spacing w:after="0" w:line="240" w:lineRule="auto"/>
              <w:jc w:val="center"/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25267" w:rsidRPr="00A41335" w:rsidRDefault="00525267" w:rsidP="00525267">
            <w:pPr>
              <w:spacing w:after="0" w:line="240" w:lineRule="auto"/>
              <w:jc w:val="center"/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369" w:type="dxa"/>
            <w:vMerge/>
          </w:tcPr>
          <w:p w:rsidR="00525267" w:rsidRPr="00A41335" w:rsidRDefault="00525267" w:rsidP="00525267">
            <w:pPr>
              <w:spacing w:after="0" w:line="240" w:lineRule="auto"/>
            </w:pPr>
          </w:p>
        </w:tc>
        <w:tc>
          <w:tcPr>
            <w:tcW w:w="1773" w:type="dxa"/>
          </w:tcPr>
          <w:p w:rsidR="00525267" w:rsidRPr="00A41335" w:rsidRDefault="00525267" w:rsidP="00525267">
            <w:pPr>
              <w:spacing w:after="0" w:line="240" w:lineRule="auto"/>
            </w:pPr>
          </w:p>
        </w:tc>
        <w:tc>
          <w:tcPr>
            <w:tcW w:w="1593" w:type="dxa"/>
            <w:vMerge/>
          </w:tcPr>
          <w:p w:rsidR="00525267" w:rsidRPr="00A41335" w:rsidRDefault="00525267" w:rsidP="00525267">
            <w:pPr>
              <w:spacing w:after="0" w:line="240" w:lineRule="auto"/>
            </w:pPr>
          </w:p>
        </w:tc>
      </w:tr>
      <w:tr w:rsidR="00525267" w:rsidRPr="00A41335" w:rsidTr="00525267">
        <w:trPr>
          <w:trHeight w:val="845"/>
        </w:trPr>
        <w:tc>
          <w:tcPr>
            <w:tcW w:w="421" w:type="dxa"/>
            <w:vMerge w:val="restart"/>
          </w:tcPr>
          <w:p w:rsidR="00525267" w:rsidRPr="00A41335" w:rsidRDefault="00525267" w:rsidP="00525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" w:type="dxa"/>
            <w:vMerge w:val="restart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Донцова Д.Г.</w:t>
            </w:r>
          </w:p>
        </w:tc>
        <w:tc>
          <w:tcPr>
            <w:tcW w:w="1559" w:type="dxa"/>
            <w:vMerge w:val="restart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 Роскомнадзора по Республике Коми</w:t>
            </w:r>
          </w:p>
        </w:tc>
        <w:tc>
          <w:tcPr>
            <w:tcW w:w="99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80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17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1 121 523,75</w:t>
            </w:r>
          </w:p>
        </w:tc>
        <w:tc>
          <w:tcPr>
            <w:tcW w:w="159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267" w:rsidRPr="00A41335" w:rsidTr="00525267">
        <w:trPr>
          <w:trHeight w:val="845"/>
        </w:trPr>
        <w:tc>
          <w:tcPr>
            <w:tcW w:w="421" w:type="dxa"/>
            <w:vMerge/>
          </w:tcPr>
          <w:p w:rsidR="00525267" w:rsidRPr="00A41335" w:rsidRDefault="00525267" w:rsidP="00525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1335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(супруг)</w:t>
            </w:r>
          </w:p>
        </w:tc>
        <w:tc>
          <w:tcPr>
            <w:tcW w:w="880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417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267" w:rsidRPr="00A41335" w:rsidTr="00525267">
        <w:trPr>
          <w:trHeight w:val="845"/>
        </w:trPr>
        <w:tc>
          <w:tcPr>
            <w:tcW w:w="421" w:type="dxa"/>
            <w:vMerge/>
          </w:tcPr>
          <w:p w:rsidR="00525267" w:rsidRPr="00A41335" w:rsidRDefault="00525267" w:rsidP="00525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417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1 909 814,08</w:t>
            </w:r>
          </w:p>
        </w:tc>
        <w:tc>
          <w:tcPr>
            <w:tcW w:w="159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267" w:rsidRPr="00A41335" w:rsidTr="00525267">
        <w:trPr>
          <w:trHeight w:val="845"/>
        </w:trPr>
        <w:tc>
          <w:tcPr>
            <w:tcW w:w="421" w:type="dxa"/>
            <w:vMerge/>
          </w:tcPr>
          <w:p w:rsidR="00525267" w:rsidRPr="00A41335" w:rsidRDefault="00525267" w:rsidP="00525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Общая совместная (супруга)</w:t>
            </w:r>
          </w:p>
        </w:tc>
        <w:tc>
          <w:tcPr>
            <w:tcW w:w="880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417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267" w:rsidRPr="00A41335" w:rsidTr="00525267">
        <w:trPr>
          <w:trHeight w:val="845"/>
        </w:trPr>
        <w:tc>
          <w:tcPr>
            <w:tcW w:w="421" w:type="dxa"/>
            <w:vMerge/>
          </w:tcPr>
          <w:p w:rsidR="00525267" w:rsidRPr="00A41335" w:rsidRDefault="00525267" w:rsidP="00525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80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17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525267" w:rsidRPr="00A41335" w:rsidRDefault="00525267" w:rsidP="0052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263D8" w:rsidRDefault="008263D8" w:rsidP="00A367A0">
      <w:pPr>
        <w:spacing w:after="0" w:line="240" w:lineRule="auto"/>
        <w:jc w:val="both"/>
        <w:rPr>
          <w:rStyle w:val="a4"/>
          <w:b w:val="0"/>
          <w:color w:val="333333"/>
          <w:sz w:val="24"/>
          <w:szCs w:val="24"/>
        </w:rPr>
      </w:pPr>
    </w:p>
    <w:p w:rsidR="00A367A0" w:rsidRPr="00525267" w:rsidRDefault="00A367A0" w:rsidP="00A367A0">
      <w:pPr>
        <w:spacing w:after="0" w:line="240" w:lineRule="auto"/>
        <w:jc w:val="both"/>
        <w:rPr>
          <w:rStyle w:val="a4"/>
          <w:b w:val="0"/>
          <w:color w:val="333333"/>
          <w:sz w:val="20"/>
          <w:szCs w:val="20"/>
        </w:rPr>
      </w:pPr>
      <w:r w:rsidRPr="00525267">
        <w:rPr>
          <w:rStyle w:val="a4"/>
          <w:b w:val="0"/>
          <w:color w:val="333333"/>
          <w:sz w:val="20"/>
          <w:szCs w:val="20"/>
        </w:rPr>
        <w:t>&lt;1</w:t>
      </w:r>
      <w:proofErr w:type="gramStart"/>
      <w:r w:rsidRPr="00525267">
        <w:rPr>
          <w:rStyle w:val="a4"/>
          <w:b w:val="0"/>
          <w:color w:val="333333"/>
          <w:sz w:val="20"/>
          <w:szCs w:val="20"/>
        </w:rPr>
        <w:t>&gt; В</w:t>
      </w:r>
      <w:proofErr w:type="gramEnd"/>
      <w:r w:rsidRPr="00525267">
        <w:rPr>
          <w:rStyle w:val="a4"/>
          <w:b w:val="0"/>
          <w:color w:val="333333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367A0" w:rsidRPr="00525267" w:rsidRDefault="00A367A0" w:rsidP="00A367A0">
      <w:pPr>
        <w:spacing w:after="0" w:line="240" w:lineRule="auto"/>
        <w:jc w:val="both"/>
        <w:rPr>
          <w:rStyle w:val="a4"/>
          <w:b w:val="0"/>
          <w:color w:val="333333"/>
          <w:sz w:val="20"/>
          <w:szCs w:val="20"/>
        </w:rPr>
      </w:pPr>
    </w:p>
    <w:p w:rsidR="006F0FCF" w:rsidRPr="00C52561" w:rsidRDefault="00A367A0" w:rsidP="00525267">
      <w:pPr>
        <w:spacing w:line="240" w:lineRule="auto"/>
        <w:jc w:val="both"/>
        <w:rPr>
          <w:rStyle w:val="a4"/>
          <w:b w:val="0"/>
          <w:bCs w:val="0"/>
          <w:color w:val="333333"/>
        </w:rPr>
      </w:pPr>
      <w:r w:rsidRPr="00525267">
        <w:rPr>
          <w:rStyle w:val="a4"/>
          <w:b w:val="0"/>
          <w:color w:val="333333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Start w:id="0" w:name="_GoBack"/>
      <w:bookmarkEnd w:id="0"/>
    </w:p>
    <w:sectPr w:rsidR="006F0FCF" w:rsidRPr="00C52561" w:rsidSect="00596C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0B"/>
    <w:rsid w:val="00002959"/>
    <w:rsid w:val="000349EA"/>
    <w:rsid w:val="000A2058"/>
    <w:rsid w:val="00147B47"/>
    <w:rsid w:val="00180C22"/>
    <w:rsid w:val="001B6340"/>
    <w:rsid w:val="00232425"/>
    <w:rsid w:val="00281899"/>
    <w:rsid w:val="002E1606"/>
    <w:rsid w:val="00395F74"/>
    <w:rsid w:val="003C7599"/>
    <w:rsid w:val="00525267"/>
    <w:rsid w:val="00555554"/>
    <w:rsid w:val="00596C0B"/>
    <w:rsid w:val="006B05F1"/>
    <w:rsid w:val="006D0042"/>
    <w:rsid w:val="006F0FCF"/>
    <w:rsid w:val="007339FC"/>
    <w:rsid w:val="00773013"/>
    <w:rsid w:val="007E78D4"/>
    <w:rsid w:val="00817DEA"/>
    <w:rsid w:val="008263D8"/>
    <w:rsid w:val="00853654"/>
    <w:rsid w:val="008926B7"/>
    <w:rsid w:val="00964C26"/>
    <w:rsid w:val="009E0BFB"/>
    <w:rsid w:val="00A0164C"/>
    <w:rsid w:val="00A367A0"/>
    <w:rsid w:val="00A631DB"/>
    <w:rsid w:val="00B01373"/>
    <w:rsid w:val="00B204DE"/>
    <w:rsid w:val="00C52561"/>
    <w:rsid w:val="00C9564C"/>
    <w:rsid w:val="00D31C6B"/>
    <w:rsid w:val="00DA0522"/>
    <w:rsid w:val="00E36373"/>
    <w:rsid w:val="00E836BD"/>
    <w:rsid w:val="00EC1B3A"/>
    <w:rsid w:val="00ED58F5"/>
    <w:rsid w:val="00EE1801"/>
    <w:rsid w:val="00EE50BB"/>
    <w:rsid w:val="00F229D5"/>
    <w:rsid w:val="00F520AB"/>
    <w:rsid w:val="00FE23FE"/>
    <w:rsid w:val="00FE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8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6C0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locked/>
    <w:rsid w:val="001B634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D58F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8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6C0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locked/>
    <w:rsid w:val="001B634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D58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BF02-0186-4D84-BA81-F5F5D54C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Pchelinskiy</cp:lastModifiedBy>
  <cp:revision>3</cp:revision>
  <cp:lastPrinted>2020-03-25T11:05:00Z</cp:lastPrinted>
  <dcterms:created xsi:type="dcterms:W3CDTF">2021-05-17T14:48:00Z</dcterms:created>
  <dcterms:modified xsi:type="dcterms:W3CDTF">2021-05-17T14:54:00Z</dcterms:modified>
</cp:coreProperties>
</file>